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D4" w:rsidRDefault="001221D4" w:rsidP="00C045EE">
      <w:pPr>
        <w:pStyle w:val="Title"/>
      </w:pPr>
      <w:r>
        <w:t>Co</w:t>
      </w:r>
      <w:r w:rsidR="006147AB">
        <w:t>unc</w:t>
      </w:r>
      <w:r w:rsidR="004675ED">
        <w:t>il Meeting for September 7, 2016</w:t>
      </w:r>
    </w:p>
    <w:p w:rsidR="001221D4" w:rsidRDefault="001221D4">
      <w:pPr>
        <w:jc w:val="both"/>
        <w:rPr>
          <w:sz w:val="24"/>
        </w:rPr>
      </w:pPr>
      <w:r>
        <w:rPr>
          <w:sz w:val="24"/>
        </w:rPr>
        <w:tab/>
        <w:t>Council met in regular sess</w:t>
      </w:r>
      <w:r w:rsidR="006147AB">
        <w:rPr>
          <w:sz w:val="24"/>
        </w:rPr>
        <w:t>ion</w:t>
      </w:r>
      <w:r w:rsidR="004675ED">
        <w:rPr>
          <w:sz w:val="24"/>
        </w:rPr>
        <w:t xml:space="preserve"> on Wednesday, September 7, 2016</w:t>
      </w:r>
      <w:r w:rsidR="00C91F00">
        <w:rPr>
          <w:sz w:val="24"/>
        </w:rPr>
        <w:t xml:space="preserve"> </w:t>
      </w:r>
      <w:r>
        <w:rPr>
          <w:sz w:val="24"/>
        </w:rPr>
        <w:t>at 6:30 P.M. at Ledyard Library with Mayor Cowin presiding.  Present we</w:t>
      </w:r>
      <w:r w:rsidR="00C91F00">
        <w:rPr>
          <w:sz w:val="24"/>
        </w:rPr>
        <w:t>re Council members Burt</w:t>
      </w:r>
      <w:r>
        <w:rPr>
          <w:sz w:val="24"/>
        </w:rPr>
        <w:t>, Engelby, Steenhard, city clerk Henders</w:t>
      </w:r>
      <w:r w:rsidR="00C91F00">
        <w:rPr>
          <w:sz w:val="24"/>
        </w:rPr>
        <w:t xml:space="preserve">on and Brandt. </w:t>
      </w:r>
    </w:p>
    <w:p w:rsidR="001221D4" w:rsidRDefault="0048482F">
      <w:pPr>
        <w:jc w:val="both"/>
        <w:rPr>
          <w:sz w:val="24"/>
        </w:rPr>
      </w:pPr>
      <w:r>
        <w:rPr>
          <w:sz w:val="24"/>
        </w:rPr>
        <w:tab/>
        <w:t>Motions by</w:t>
      </w:r>
      <w:r w:rsidR="001C3E39">
        <w:rPr>
          <w:sz w:val="24"/>
        </w:rPr>
        <w:t xml:space="preserve"> Engelby</w:t>
      </w:r>
      <w:r>
        <w:rPr>
          <w:sz w:val="24"/>
        </w:rPr>
        <w:t>, seconded by</w:t>
      </w:r>
      <w:r w:rsidR="004417C3">
        <w:rPr>
          <w:sz w:val="24"/>
        </w:rPr>
        <w:t xml:space="preserve"> </w:t>
      </w:r>
      <w:r w:rsidR="001E3ED2">
        <w:rPr>
          <w:sz w:val="24"/>
        </w:rPr>
        <w:t>Steenhard</w:t>
      </w:r>
      <w:r w:rsidR="00870DA5">
        <w:rPr>
          <w:sz w:val="24"/>
        </w:rPr>
        <w:t xml:space="preserve"> </w:t>
      </w:r>
      <w:r w:rsidR="004417C3">
        <w:rPr>
          <w:sz w:val="24"/>
        </w:rPr>
        <w:t>to</w:t>
      </w:r>
      <w:r w:rsidR="001221D4">
        <w:rPr>
          <w:sz w:val="24"/>
        </w:rPr>
        <w:t xml:space="preserve"> approve consent agenda.</w:t>
      </w:r>
    </w:p>
    <w:p w:rsidR="0002220C" w:rsidRDefault="001221D4" w:rsidP="00E75860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 w:val="24"/>
        </w:rPr>
      </w:pPr>
      <w:r>
        <w:rPr>
          <w:sz w:val="24"/>
        </w:rPr>
        <w:t>Motion to approve agenda.</w:t>
      </w:r>
      <w:r w:rsidR="003B7AE4">
        <w:rPr>
          <w:sz w:val="24"/>
        </w:rPr>
        <w:t xml:space="preserve"> </w:t>
      </w:r>
      <w:r w:rsidR="00AC3E43">
        <w:rPr>
          <w:sz w:val="24"/>
        </w:rPr>
        <w:t xml:space="preserve">  </w:t>
      </w:r>
      <w:bookmarkStart w:id="0" w:name="_GoBack"/>
      <w:bookmarkEnd w:id="0"/>
    </w:p>
    <w:p w:rsidR="0002220C" w:rsidRDefault="00870DA5" w:rsidP="00E75860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 w:val="24"/>
        </w:rPr>
      </w:pPr>
      <w:r>
        <w:rPr>
          <w:sz w:val="24"/>
        </w:rPr>
        <w:t>Motion t</w:t>
      </w:r>
      <w:r w:rsidR="001221D4" w:rsidRPr="003B7AE4">
        <w:rPr>
          <w:sz w:val="24"/>
        </w:rPr>
        <w:t>o approve minutes</w:t>
      </w:r>
      <w:r w:rsidR="003B7AE4">
        <w:rPr>
          <w:sz w:val="24"/>
        </w:rPr>
        <w:t xml:space="preserve">. </w:t>
      </w:r>
    </w:p>
    <w:p w:rsidR="0002220C" w:rsidRDefault="001221D4" w:rsidP="00E75860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 w:val="24"/>
        </w:rPr>
      </w:pPr>
      <w:r w:rsidRPr="003B7AE4">
        <w:rPr>
          <w:sz w:val="24"/>
        </w:rPr>
        <w:t>Motion to approve financial statement.</w:t>
      </w:r>
      <w:r w:rsidR="003B7AE4">
        <w:rPr>
          <w:sz w:val="24"/>
        </w:rPr>
        <w:t xml:space="preserve"> </w:t>
      </w:r>
    </w:p>
    <w:p w:rsidR="001221D4" w:rsidRDefault="001221D4" w:rsidP="00E75860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 w:val="24"/>
        </w:rPr>
      </w:pPr>
      <w:r w:rsidRPr="003B7AE4">
        <w:rPr>
          <w:sz w:val="24"/>
        </w:rPr>
        <w:t>Motion to approve bills.   All ayes.  Carried.</w:t>
      </w:r>
    </w:p>
    <w:p w:rsidR="004675ED" w:rsidRPr="00E97ABB" w:rsidRDefault="0002220C" w:rsidP="0002220C">
      <w:pPr>
        <w:ind w:firstLine="720"/>
        <w:rPr>
          <w:sz w:val="24"/>
          <w:szCs w:val="24"/>
        </w:rPr>
      </w:pPr>
      <w:r>
        <w:rPr>
          <w:sz w:val="24"/>
          <w:szCs w:val="24"/>
        </w:rPr>
        <w:t>Steenhard reported a fire call at</w:t>
      </w:r>
      <w:r w:rsidR="001C3E39">
        <w:rPr>
          <w:sz w:val="24"/>
          <w:szCs w:val="24"/>
        </w:rPr>
        <w:t xml:space="preserve"> Derick Koppen</w:t>
      </w:r>
      <w:r>
        <w:rPr>
          <w:sz w:val="24"/>
          <w:szCs w:val="24"/>
        </w:rPr>
        <w:t xml:space="preserve"> on 8-9-2016 Lakota, Iowa and instructed the clerk to send an invoice.</w:t>
      </w:r>
      <w:r w:rsidR="001C3E39">
        <w:rPr>
          <w:sz w:val="24"/>
          <w:szCs w:val="24"/>
        </w:rPr>
        <w:t xml:space="preserve"> </w:t>
      </w:r>
    </w:p>
    <w:p w:rsidR="0002220C" w:rsidRPr="0002220C" w:rsidRDefault="004675ED" w:rsidP="0002220C">
      <w:pPr>
        <w:ind w:firstLine="660"/>
        <w:rPr>
          <w:sz w:val="24"/>
          <w:szCs w:val="24"/>
        </w:rPr>
      </w:pPr>
      <w:r w:rsidRPr="0002220C">
        <w:rPr>
          <w:sz w:val="24"/>
          <w:szCs w:val="24"/>
        </w:rPr>
        <w:t>Water report</w:t>
      </w:r>
      <w:r w:rsidR="0002220C" w:rsidRPr="0002220C">
        <w:rPr>
          <w:sz w:val="24"/>
          <w:szCs w:val="24"/>
        </w:rPr>
        <w:t xml:space="preserve"> received from Brian Kleine. Discussion was held on the new locator, Brown Supply would give the city $100 for the old one, </w:t>
      </w:r>
      <w:r w:rsidR="005D5951" w:rsidRPr="0002220C">
        <w:rPr>
          <w:sz w:val="24"/>
          <w:szCs w:val="24"/>
        </w:rPr>
        <w:t>and Brandt</w:t>
      </w:r>
      <w:r w:rsidR="0002220C" w:rsidRPr="0002220C">
        <w:rPr>
          <w:sz w:val="24"/>
          <w:szCs w:val="24"/>
        </w:rPr>
        <w:t xml:space="preserve"> will locate it.</w:t>
      </w:r>
    </w:p>
    <w:p w:rsidR="0002220C" w:rsidRDefault="0002220C" w:rsidP="0002220C">
      <w:pPr>
        <w:ind w:left="660"/>
        <w:rPr>
          <w:sz w:val="24"/>
          <w:szCs w:val="24"/>
        </w:rPr>
      </w:pPr>
      <w:r>
        <w:rPr>
          <w:sz w:val="24"/>
          <w:szCs w:val="24"/>
        </w:rPr>
        <w:t>Discussion was held on prices for Garbage contract with quotes received from:</w:t>
      </w:r>
    </w:p>
    <w:p w:rsidR="0002220C" w:rsidRDefault="0002220C" w:rsidP="000222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2220C">
        <w:rPr>
          <w:sz w:val="24"/>
          <w:szCs w:val="24"/>
        </w:rPr>
        <w:t>Swea C</w:t>
      </w:r>
      <w:r w:rsidR="001C3E39" w:rsidRPr="0002220C">
        <w:rPr>
          <w:sz w:val="24"/>
          <w:szCs w:val="24"/>
        </w:rPr>
        <w:t>ity</w:t>
      </w:r>
      <w:r w:rsidR="008B57A8" w:rsidRPr="0002220C">
        <w:rPr>
          <w:sz w:val="24"/>
          <w:szCs w:val="24"/>
        </w:rPr>
        <w:t xml:space="preserve">, $16.50 </w:t>
      </w:r>
      <w:r w:rsidRPr="0002220C">
        <w:rPr>
          <w:sz w:val="24"/>
          <w:szCs w:val="24"/>
        </w:rPr>
        <w:t xml:space="preserve">per household with </w:t>
      </w:r>
      <w:r w:rsidR="008B57A8" w:rsidRPr="0002220C">
        <w:rPr>
          <w:sz w:val="24"/>
          <w:szCs w:val="24"/>
        </w:rPr>
        <w:t>recycl</w:t>
      </w:r>
      <w:r w:rsidRPr="0002220C">
        <w:rPr>
          <w:sz w:val="24"/>
          <w:szCs w:val="24"/>
        </w:rPr>
        <w:t>ing done twice a month</w:t>
      </w:r>
      <w:r w:rsidR="00346CC1" w:rsidRPr="0002220C">
        <w:rPr>
          <w:sz w:val="24"/>
          <w:szCs w:val="24"/>
        </w:rPr>
        <w:t>.</w:t>
      </w:r>
    </w:p>
    <w:p w:rsidR="0002220C" w:rsidRDefault="008B57A8" w:rsidP="000222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2220C">
        <w:rPr>
          <w:sz w:val="24"/>
          <w:szCs w:val="24"/>
        </w:rPr>
        <w:t xml:space="preserve">Waste </w:t>
      </w:r>
      <w:r w:rsidR="0002220C" w:rsidRPr="0002220C">
        <w:rPr>
          <w:sz w:val="24"/>
          <w:szCs w:val="24"/>
        </w:rPr>
        <w:t>Management</w:t>
      </w:r>
      <w:r w:rsidRPr="0002220C">
        <w:rPr>
          <w:sz w:val="24"/>
          <w:szCs w:val="24"/>
        </w:rPr>
        <w:t>,</w:t>
      </w:r>
      <w:r w:rsidR="0002220C">
        <w:rPr>
          <w:sz w:val="24"/>
          <w:szCs w:val="24"/>
        </w:rPr>
        <w:t xml:space="preserve"> $16.88, with a 4% increase annually. </w:t>
      </w:r>
      <w:r w:rsidR="00346CC1" w:rsidRPr="0002220C">
        <w:rPr>
          <w:sz w:val="24"/>
          <w:szCs w:val="24"/>
        </w:rPr>
        <w:t xml:space="preserve">  </w:t>
      </w:r>
    </w:p>
    <w:p w:rsidR="008B57A8" w:rsidRPr="0002220C" w:rsidRDefault="00346CC1" w:rsidP="000222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2220C">
        <w:rPr>
          <w:sz w:val="24"/>
          <w:szCs w:val="24"/>
        </w:rPr>
        <w:t xml:space="preserve">Dump it, dumpster </w:t>
      </w:r>
      <w:r w:rsidR="005D5951" w:rsidRPr="0002220C">
        <w:rPr>
          <w:sz w:val="24"/>
          <w:szCs w:val="24"/>
        </w:rPr>
        <w:t>will be</w:t>
      </w:r>
      <w:r w:rsidRPr="0002220C">
        <w:rPr>
          <w:sz w:val="24"/>
          <w:szCs w:val="24"/>
        </w:rPr>
        <w:t xml:space="preserve"> made available.  </w:t>
      </w:r>
      <w:r w:rsidR="008B57A8" w:rsidRPr="0002220C">
        <w:rPr>
          <w:sz w:val="24"/>
          <w:szCs w:val="24"/>
        </w:rPr>
        <w:t xml:space="preserve"> </w:t>
      </w:r>
    </w:p>
    <w:p w:rsidR="004675ED" w:rsidRPr="0002220C" w:rsidRDefault="0002220C" w:rsidP="0002220C">
      <w:pPr>
        <w:ind w:firstLine="660"/>
        <w:rPr>
          <w:sz w:val="24"/>
          <w:szCs w:val="24"/>
        </w:rPr>
      </w:pPr>
      <w:r>
        <w:rPr>
          <w:sz w:val="24"/>
          <w:szCs w:val="24"/>
        </w:rPr>
        <w:t>Motion by Engelby,</w:t>
      </w:r>
      <w:r w:rsidR="00DF2C39">
        <w:rPr>
          <w:sz w:val="24"/>
          <w:szCs w:val="24"/>
        </w:rPr>
        <w:t xml:space="preserve"> seconded by Steenhard to have </w:t>
      </w:r>
      <w:r>
        <w:rPr>
          <w:sz w:val="24"/>
          <w:szCs w:val="24"/>
        </w:rPr>
        <w:t xml:space="preserve">Waste Management </w:t>
      </w:r>
      <w:r w:rsidR="00DF2C39">
        <w:rPr>
          <w:sz w:val="24"/>
          <w:szCs w:val="24"/>
        </w:rPr>
        <w:t xml:space="preserve">prepare a contract for garbage service </w:t>
      </w:r>
      <w:r>
        <w:rPr>
          <w:sz w:val="24"/>
          <w:szCs w:val="24"/>
        </w:rPr>
        <w:t>and instructed the clerk to prepare an o</w:t>
      </w:r>
      <w:r w:rsidR="004675ED" w:rsidRPr="0002220C">
        <w:rPr>
          <w:sz w:val="24"/>
          <w:szCs w:val="24"/>
        </w:rPr>
        <w:t xml:space="preserve">rdinance </w:t>
      </w:r>
      <w:r>
        <w:rPr>
          <w:sz w:val="24"/>
          <w:szCs w:val="24"/>
        </w:rPr>
        <w:t xml:space="preserve">for the next council meeting.  All ayes.  </w:t>
      </w:r>
      <w:proofErr w:type="gramStart"/>
      <w:r>
        <w:rPr>
          <w:sz w:val="24"/>
          <w:szCs w:val="24"/>
        </w:rPr>
        <w:t>Carried.</w:t>
      </w:r>
      <w:proofErr w:type="gramEnd"/>
      <w:r>
        <w:rPr>
          <w:sz w:val="24"/>
          <w:szCs w:val="24"/>
        </w:rPr>
        <w:t xml:space="preserve"> </w:t>
      </w:r>
    </w:p>
    <w:p w:rsidR="004675ED" w:rsidRPr="0002220C" w:rsidRDefault="00573DB4" w:rsidP="0002220C">
      <w:pPr>
        <w:ind w:firstLine="660"/>
        <w:rPr>
          <w:sz w:val="24"/>
          <w:szCs w:val="24"/>
        </w:rPr>
      </w:pPr>
      <w:r w:rsidRPr="0002220C">
        <w:rPr>
          <w:sz w:val="24"/>
          <w:szCs w:val="24"/>
        </w:rPr>
        <w:t xml:space="preserve">PACDGA </w:t>
      </w:r>
      <w:r w:rsidR="0002220C" w:rsidRPr="0002220C">
        <w:rPr>
          <w:sz w:val="24"/>
          <w:szCs w:val="24"/>
        </w:rPr>
        <w:t xml:space="preserve">monies will be used for </w:t>
      </w:r>
      <w:r w:rsidRPr="0002220C">
        <w:rPr>
          <w:sz w:val="24"/>
          <w:szCs w:val="24"/>
        </w:rPr>
        <w:t>Christmas decorations</w:t>
      </w:r>
      <w:r w:rsidR="0002220C" w:rsidRPr="0002220C">
        <w:rPr>
          <w:sz w:val="24"/>
          <w:szCs w:val="24"/>
        </w:rPr>
        <w:t xml:space="preserve">, with the mayor working with Polzin for ideas for decorations. </w:t>
      </w:r>
      <w:r w:rsidRPr="0002220C">
        <w:rPr>
          <w:sz w:val="24"/>
          <w:szCs w:val="24"/>
        </w:rPr>
        <w:t xml:space="preserve">. </w:t>
      </w:r>
    </w:p>
    <w:tbl>
      <w:tblPr>
        <w:tblW w:w="8733" w:type="dxa"/>
        <w:tblInd w:w="93" w:type="dxa"/>
        <w:tblLook w:val="04A0" w:firstRow="1" w:lastRow="0" w:firstColumn="1" w:lastColumn="0" w:noHBand="0" w:noVBand="1"/>
      </w:tblPr>
      <w:tblGrid>
        <w:gridCol w:w="2380"/>
        <w:gridCol w:w="1865"/>
        <w:gridCol w:w="996"/>
        <w:gridCol w:w="800"/>
        <w:gridCol w:w="1696"/>
        <w:gridCol w:w="996"/>
      </w:tblGrid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Alliant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utiliti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1,115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IPER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242.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3,918.07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IR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withholding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338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Fir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1,642.50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Kossuth Co. Audito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assessmen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3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1,516.64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North IA Environmental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contra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47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Fitnes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34.99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Petty Cash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postag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330.00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Jim Steenhard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tir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1,18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DF2C39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Be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230.14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Thompson Drainag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 xml:space="preserve">repairs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1,018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 xml:space="preserve">Water  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1,070.55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Waste Management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contrac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928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8,742.89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Sandra Henderson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671.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RECEIPT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Sherwin Brandt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285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3,196.04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Nancy Runksmeie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505.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Fir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1.33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Barbara Schroede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178.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1.44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Roger Hagedorn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mowing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66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Fitnes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IA Library Service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data bases sub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31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1,369.98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Good Housekeeping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magazin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32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800.72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Overdriv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e book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253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1,836.83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Minnet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wizard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32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7,206.78</w:t>
            </w: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Ed's Service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 xml:space="preserve">repairs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459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3ED2" w:rsidRPr="001E3ED2" w:rsidTr="00DF2C39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ED2">
              <w:rPr>
                <w:rFonts w:ascii="Calibri" w:hAnsi="Calibri"/>
                <w:color w:val="000000"/>
                <w:sz w:val="22"/>
                <w:szCs w:val="22"/>
              </w:rPr>
              <w:t>8,742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D2" w:rsidRPr="001E3ED2" w:rsidRDefault="001E3ED2" w:rsidP="001E3E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A761C" w:rsidRDefault="004717C2" w:rsidP="00EE1658">
      <w:pPr>
        <w:ind w:firstLine="720"/>
        <w:jc w:val="both"/>
        <w:rPr>
          <w:sz w:val="24"/>
        </w:rPr>
      </w:pPr>
      <w:r>
        <w:rPr>
          <w:sz w:val="24"/>
        </w:rPr>
        <w:t>On motion meeting adjourned.</w:t>
      </w:r>
    </w:p>
    <w:p w:rsidR="00F754A2" w:rsidRDefault="00F754A2" w:rsidP="00EE1658">
      <w:pPr>
        <w:ind w:firstLine="720"/>
        <w:jc w:val="both"/>
        <w:rPr>
          <w:sz w:val="24"/>
        </w:rPr>
      </w:pPr>
    </w:p>
    <w:p w:rsidR="006634CE" w:rsidRDefault="006634CE" w:rsidP="003A761C">
      <w:pPr>
        <w:ind w:left="300"/>
        <w:rPr>
          <w:sz w:val="24"/>
        </w:rPr>
      </w:pPr>
      <w:r>
        <w:rPr>
          <w:sz w:val="24"/>
        </w:rPr>
        <w:t xml:space="preserve">___________________________    </w:t>
      </w:r>
      <w:r w:rsidR="00AC3E43">
        <w:rPr>
          <w:sz w:val="24"/>
        </w:rPr>
        <w:t xml:space="preserve">                 </w:t>
      </w:r>
      <w:r>
        <w:rPr>
          <w:sz w:val="24"/>
        </w:rPr>
        <w:t>___________________________</w:t>
      </w:r>
    </w:p>
    <w:p w:rsidR="001221D4" w:rsidRDefault="001221D4" w:rsidP="00C045EE">
      <w:pPr>
        <w:ind w:firstLine="720"/>
        <w:jc w:val="both"/>
        <w:rPr>
          <w:sz w:val="24"/>
        </w:rPr>
      </w:pPr>
      <w:r>
        <w:rPr>
          <w:sz w:val="24"/>
        </w:rPr>
        <w:t>Sharon Cowin, Mayor</w:t>
      </w:r>
      <w:r w:rsidR="00C045EE">
        <w:rPr>
          <w:sz w:val="24"/>
        </w:rPr>
        <w:t xml:space="preserve">            </w:t>
      </w:r>
      <w:r w:rsidR="00AC3E43">
        <w:rPr>
          <w:sz w:val="24"/>
        </w:rPr>
        <w:t xml:space="preserve">               </w:t>
      </w:r>
      <w:r w:rsidR="00C045EE">
        <w:rPr>
          <w:sz w:val="24"/>
        </w:rPr>
        <w:t xml:space="preserve">   </w:t>
      </w:r>
      <w:r>
        <w:rPr>
          <w:sz w:val="24"/>
        </w:rPr>
        <w:t xml:space="preserve">Sandra Henderson, City Clerk                    </w:t>
      </w:r>
    </w:p>
    <w:sectPr w:rsidR="001221D4" w:rsidSect="003B7AE4">
      <w:pgSz w:w="12240" w:h="15840" w:code="1"/>
      <w:pgMar w:top="576" w:right="547" w:bottom="18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4745"/>
    <w:multiLevelType w:val="hybridMultilevel"/>
    <w:tmpl w:val="4942F6A0"/>
    <w:lvl w:ilvl="0" w:tplc="2EB407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797756"/>
    <w:multiLevelType w:val="hybridMultilevel"/>
    <w:tmpl w:val="FE48A58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D4D5809"/>
    <w:multiLevelType w:val="hybridMultilevel"/>
    <w:tmpl w:val="B44EA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33669"/>
    <w:multiLevelType w:val="hybridMultilevel"/>
    <w:tmpl w:val="342CCDA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19B31F1"/>
    <w:multiLevelType w:val="singleLevel"/>
    <w:tmpl w:val="6D164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4AF5739"/>
    <w:multiLevelType w:val="hybridMultilevel"/>
    <w:tmpl w:val="17848F68"/>
    <w:lvl w:ilvl="0" w:tplc="A35205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D64B14"/>
    <w:multiLevelType w:val="hybridMultilevel"/>
    <w:tmpl w:val="E2D4773E"/>
    <w:lvl w:ilvl="0" w:tplc="20E2E1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2F0FC2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DF85CC3"/>
    <w:multiLevelType w:val="hybridMultilevel"/>
    <w:tmpl w:val="2002365A"/>
    <w:lvl w:ilvl="0" w:tplc="92B83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1F14ED4"/>
    <w:multiLevelType w:val="hybridMultilevel"/>
    <w:tmpl w:val="D19E476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67D06111"/>
    <w:multiLevelType w:val="singleLevel"/>
    <w:tmpl w:val="2B90B5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1"/>
    <w:rsid w:val="0002220C"/>
    <w:rsid w:val="00024AD3"/>
    <w:rsid w:val="00027B3D"/>
    <w:rsid w:val="000B50B7"/>
    <w:rsid w:val="000E49C6"/>
    <w:rsid w:val="001221D4"/>
    <w:rsid w:val="00130419"/>
    <w:rsid w:val="001C3E39"/>
    <w:rsid w:val="001E3ED2"/>
    <w:rsid w:val="0026101A"/>
    <w:rsid w:val="00262630"/>
    <w:rsid w:val="002D68C6"/>
    <w:rsid w:val="00346CC1"/>
    <w:rsid w:val="0035296E"/>
    <w:rsid w:val="003A761C"/>
    <w:rsid w:val="003B7AE4"/>
    <w:rsid w:val="004417C3"/>
    <w:rsid w:val="004675ED"/>
    <w:rsid w:val="004717C2"/>
    <w:rsid w:val="004733A7"/>
    <w:rsid w:val="0048482F"/>
    <w:rsid w:val="00493639"/>
    <w:rsid w:val="004A6D93"/>
    <w:rsid w:val="004A732C"/>
    <w:rsid w:val="004B09F9"/>
    <w:rsid w:val="00501905"/>
    <w:rsid w:val="00573DB4"/>
    <w:rsid w:val="005848AD"/>
    <w:rsid w:val="00592222"/>
    <w:rsid w:val="005D5951"/>
    <w:rsid w:val="006147AB"/>
    <w:rsid w:val="006634CE"/>
    <w:rsid w:val="006B06FF"/>
    <w:rsid w:val="00754C4B"/>
    <w:rsid w:val="007E1EA9"/>
    <w:rsid w:val="007E5C51"/>
    <w:rsid w:val="007E6BCD"/>
    <w:rsid w:val="007F086D"/>
    <w:rsid w:val="007F1692"/>
    <w:rsid w:val="00813A89"/>
    <w:rsid w:val="0084604A"/>
    <w:rsid w:val="00870DA5"/>
    <w:rsid w:val="0089172F"/>
    <w:rsid w:val="008B57A8"/>
    <w:rsid w:val="00942749"/>
    <w:rsid w:val="009A1E76"/>
    <w:rsid w:val="00A27AAE"/>
    <w:rsid w:val="00A7333E"/>
    <w:rsid w:val="00A96FD8"/>
    <w:rsid w:val="00AA1DB1"/>
    <w:rsid w:val="00AB6820"/>
    <w:rsid w:val="00AC3E43"/>
    <w:rsid w:val="00B41798"/>
    <w:rsid w:val="00BC7BD7"/>
    <w:rsid w:val="00C045EE"/>
    <w:rsid w:val="00C61BFD"/>
    <w:rsid w:val="00C871B5"/>
    <w:rsid w:val="00C91F00"/>
    <w:rsid w:val="00D6404E"/>
    <w:rsid w:val="00DD50CB"/>
    <w:rsid w:val="00DF2C39"/>
    <w:rsid w:val="00E160B5"/>
    <w:rsid w:val="00E65D92"/>
    <w:rsid w:val="00E75860"/>
    <w:rsid w:val="00EA0C00"/>
    <w:rsid w:val="00EE1658"/>
    <w:rsid w:val="00F4762A"/>
    <w:rsid w:val="00F7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decimal" w:pos="50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decimal" w:pos="720"/>
        <w:tab w:val="decimal" w:pos="5040"/>
      </w:tabs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decimal" w:pos="5040"/>
      </w:tabs>
      <w:ind w:left="450" w:hanging="45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firstLine="720"/>
    </w:p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styleId="Title">
    <w:name w:val="Title"/>
    <w:basedOn w:val="Normal"/>
    <w:qFormat/>
    <w:pPr>
      <w:jc w:val="center"/>
      <w:outlineLvl w:val="0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  <w:szCs w:val="24"/>
    </w:rPr>
  </w:style>
  <w:style w:type="paragraph" w:styleId="BodyTextIndent3">
    <w:name w:val="Body Text Indent 3"/>
    <w:basedOn w:val="Normal"/>
    <w:semiHidden/>
    <w:pPr>
      <w:ind w:firstLine="720"/>
      <w:jc w:val="both"/>
    </w:pPr>
    <w:rPr>
      <w:b/>
      <w:bCs/>
      <w:sz w:val="28"/>
    </w:rPr>
  </w:style>
  <w:style w:type="paragraph" w:styleId="BodyText2">
    <w:name w:val="Body Text 2"/>
    <w:basedOn w:val="Normal"/>
    <w:semiHidden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5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decimal" w:pos="50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decimal" w:pos="720"/>
        <w:tab w:val="decimal" w:pos="5040"/>
      </w:tabs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decimal" w:pos="5040"/>
      </w:tabs>
      <w:ind w:left="450" w:hanging="45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firstLine="720"/>
    </w:p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styleId="Title">
    <w:name w:val="Title"/>
    <w:basedOn w:val="Normal"/>
    <w:qFormat/>
    <w:pPr>
      <w:jc w:val="center"/>
      <w:outlineLvl w:val="0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  <w:szCs w:val="24"/>
    </w:rPr>
  </w:style>
  <w:style w:type="paragraph" w:styleId="BodyTextIndent3">
    <w:name w:val="Body Text Indent 3"/>
    <w:basedOn w:val="Normal"/>
    <w:semiHidden/>
    <w:pPr>
      <w:ind w:firstLine="720"/>
      <w:jc w:val="both"/>
    </w:pPr>
    <w:rPr>
      <w:b/>
      <w:bCs/>
      <w:sz w:val="28"/>
    </w:rPr>
  </w:style>
  <w:style w:type="paragraph" w:styleId="BodyText2">
    <w:name w:val="Body Text 2"/>
    <w:basedOn w:val="Normal"/>
    <w:semiHidden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8FF-90BD-42AA-8E2B-C98CEEAD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for July 12, 2000</vt:lpstr>
    </vt:vector>
  </TitlesOfParts>
  <Company>City of Graettinger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for July 12, 2000</dc:title>
  <dc:creator>Workstation</dc:creator>
  <cp:lastModifiedBy>Ledyard</cp:lastModifiedBy>
  <cp:revision>7</cp:revision>
  <cp:lastPrinted>2014-09-13T18:44:00Z</cp:lastPrinted>
  <dcterms:created xsi:type="dcterms:W3CDTF">2016-09-13T01:35:00Z</dcterms:created>
  <dcterms:modified xsi:type="dcterms:W3CDTF">2016-09-13T02:07:00Z</dcterms:modified>
</cp:coreProperties>
</file>